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3AFD15" w14:textId="7714FA03" w:rsidR="0046743C" w:rsidRPr="009E3AEF" w:rsidRDefault="009E3AEF">
      <w:pPr>
        <w:rPr>
          <w:rFonts w:ascii="Times New Roman" w:hAnsi="Times New Roman" w:cs="Times New Roman"/>
          <w:b/>
          <w:sz w:val="28"/>
          <w:szCs w:val="28"/>
        </w:rPr>
      </w:pPr>
      <w:r w:rsidRPr="009E3AEF">
        <w:rPr>
          <w:rFonts w:ascii="Times New Roman" w:hAnsi="Times New Roman" w:cs="Times New Roman"/>
          <w:b/>
          <w:sz w:val="28"/>
          <w:szCs w:val="28"/>
        </w:rPr>
        <w:t xml:space="preserve">Задания № 16 ОГЭ. Окружность. </w:t>
      </w:r>
    </w:p>
    <w:p w14:paraId="7AC83B66" w14:textId="7193D1A7" w:rsidR="009E3AEF" w:rsidRDefault="009E3AEF">
      <w:r>
        <w:rPr>
          <w:noProof/>
        </w:rPr>
        <w:drawing>
          <wp:inline distT="0" distB="0" distL="0" distR="0" wp14:anchorId="669F0E11" wp14:editId="3AB2275C">
            <wp:extent cx="9631484" cy="1514475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644343" cy="1516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EF1D9" w14:textId="6305DB49" w:rsidR="009E3AEF" w:rsidRDefault="009E3AEF">
      <w:r>
        <w:rPr>
          <w:noProof/>
        </w:rPr>
        <w:drawing>
          <wp:inline distT="0" distB="0" distL="0" distR="0" wp14:anchorId="7A5AAF8A" wp14:editId="658CBB99">
            <wp:extent cx="9318483" cy="1638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326168" cy="1639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A5F46" w14:textId="5558A8AA" w:rsidR="009E3AEF" w:rsidRDefault="009E3AEF">
      <w:r>
        <w:rPr>
          <w:noProof/>
        </w:rPr>
        <w:drawing>
          <wp:inline distT="0" distB="0" distL="0" distR="0" wp14:anchorId="528A4B73" wp14:editId="16ABBC04">
            <wp:extent cx="9251950" cy="126619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B58F9" w14:textId="49B00F71" w:rsidR="009E3AEF" w:rsidRDefault="009E3AEF">
      <w:r>
        <w:rPr>
          <w:noProof/>
        </w:rPr>
        <w:drawing>
          <wp:inline distT="0" distB="0" distL="0" distR="0" wp14:anchorId="68FC46CA" wp14:editId="5FC74425">
            <wp:extent cx="9251950" cy="153289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D3839" w14:textId="0F4156A9" w:rsidR="009E3AEF" w:rsidRDefault="009E3AEF">
      <w:r>
        <w:rPr>
          <w:noProof/>
        </w:rPr>
        <w:lastRenderedPageBreak/>
        <w:drawing>
          <wp:inline distT="0" distB="0" distL="0" distR="0" wp14:anchorId="58E396B3" wp14:editId="2C673AA3">
            <wp:extent cx="9251950" cy="1374140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643E5" w14:textId="11840EE0" w:rsidR="009E3AEF" w:rsidRDefault="009E3AEF">
      <w:r>
        <w:rPr>
          <w:noProof/>
        </w:rPr>
        <w:drawing>
          <wp:inline distT="0" distB="0" distL="0" distR="0" wp14:anchorId="3B76B1F3" wp14:editId="2831973F">
            <wp:extent cx="9058275" cy="1745551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21024" cy="1757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B69B1" w14:textId="30992635" w:rsidR="009E3AEF" w:rsidRDefault="009E3AEF">
      <w:r>
        <w:rPr>
          <w:noProof/>
        </w:rPr>
        <w:drawing>
          <wp:inline distT="0" distB="0" distL="0" distR="0" wp14:anchorId="3D06DF78" wp14:editId="045E4C13">
            <wp:extent cx="9448217" cy="131445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64651" cy="131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B86A8" w14:textId="7E432CF5" w:rsidR="009E3AEF" w:rsidRDefault="009E3AEF">
      <w:r>
        <w:rPr>
          <w:noProof/>
        </w:rPr>
        <w:drawing>
          <wp:inline distT="0" distB="0" distL="0" distR="0" wp14:anchorId="4E53A7E2" wp14:editId="796A4E1A">
            <wp:extent cx="9251950" cy="1341120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0BA66" w14:textId="5C274D5B" w:rsidR="009E3AEF" w:rsidRDefault="009E3AEF"/>
    <w:p w14:paraId="6ACF71B3" w14:textId="73045ED9" w:rsidR="009E3AEF" w:rsidRDefault="009E3AEF">
      <w:r>
        <w:rPr>
          <w:noProof/>
        </w:rPr>
        <w:lastRenderedPageBreak/>
        <w:drawing>
          <wp:inline distT="0" distB="0" distL="0" distR="0" wp14:anchorId="74D81533" wp14:editId="20B24B6D">
            <wp:extent cx="8991600" cy="13811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9916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7AB43" w14:textId="119F6838" w:rsidR="009E3AEF" w:rsidRDefault="009E3AEF">
      <w:r>
        <w:rPr>
          <w:noProof/>
        </w:rPr>
        <w:drawing>
          <wp:inline distT="0" distB="0" distL="0" distR="0" wp14:anchorId="5C7DB8EA" wp14:editId="4AF0C416">
            <wp:extent cx="9251950" cy="1285240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DF939" w14:textId="60F9CC52" w:rsidR="009E3AEF" w:rsidRDefault="009E3AEF">
      <w:r>
        <w:rPr>
          <w:noProof/>
        </w:rPr>
        <w:drawing>
          <wp:inline distT="0" distB="0" distL="0" distR="0" wp14:anchorId="27E9B0D5" wp14:editId="5350E1F8">
            <wp:extent cx="9251950" cy="1162050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04ED6" w14:textId="3E872407" w:rsidR="009E3AEF" w:rsidRDefault="009E3AEF">
      <w:r>
        <w:rPr>
          <w:noProof/>
        </w:rPr>
        <w:drawing>
          <wp:inline distT="0" distB="0" distL="0" distR="0" wp14:anchorId="617DEA32" wp14:editId="368E6F35">
            <wp:extent cx="9077325" cy="12477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0773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A749452" w14:textId="77777777" w:rsidR="009E3AEF" w:rsidRDefault="009E3AEF"/>
    <w:p w14:paraId="1CD87B11" w14:textId="77777777" w:rsidR="009E3AEF" w:rsidRDefault="009E3AEF"/>
    <w:sectPr w:rsidR="009E3AEF" w:rsidSect="009E3AEF">
      <w:pgSz w:w="16838" w:h="11906" w:orient="landscape"/>
      <w:pgMar w:top="993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6B0"/>
    <w:rsid w:val="000B66B0"/>
    <w:rsid w:val="0046743C"/>
    <w:rsid w:val="009E3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AD402"/>
  <w15:chartTrackingRefBased/>
  <w15:docId w15:val="{94EE0A44-1A13-41BF-A058-81871ACB7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E359E-1DE2-4CB6-A524-E3DC4E774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</Words>
  <Characters>50</Characters>
  <Application>Microsoft Office Word</Application>
  <DocSecurity>0</DocSecurity>
  <Lines>1</Lines>
  <Paragraphs>1</Paragraphs>
  <ScaleCrop>false</ScaleCrop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Н. Белай</dc:creator>
  <cp:keywords/>
  <dc:description/>
  <cp:lastModifiedBy>Елена Н. Белай</cp:lastModifiedBy>
  <cp:revision>2</cp:revision>
  <dcterms:created xsi:type="dcterms:W3CDTF">2025-01-24T14:20:00Z</dcterms:created>
  <dcterms:modified xsi:type="dcterms:W3CDTF">2025-01-24T14:26:00Z</dcterms:modified>
</cp:coreProperties>
</file>